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7=1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4=2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4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2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7=21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3=2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9=8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9=78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7=4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8=52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7=2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7=5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7=1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8=6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5=15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3=1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9=1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9=3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5=2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4=34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4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3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6=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6=5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9=32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